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B78823E" w:rsidR="00462D1A" w:rsidRPr="004E5EA1" w:rsidRDefault="005E777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w:t>
      </w:r>
      <w:r w:rsidR="004C3912">
        <w:rPr>
          <w:rFonts w:ascii="Microsoft Sans Serif" w:hAnsi="Microsoft Sans Serif" w:cs="Microsoft Sans Serif"/>
          <w:sz w:val="24"/>
          <w:szCs w:val="24"/>
        </w:rPr>
        <w:t>3</w:t>
      </w:r>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85EC7EC" w:rsidR="00590EBA" w:rsidRPr="0051456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E7779" w:rsidRPr="005E7779">
        <w:rPr>
          <w:rFonts w:ascii="Microsoft Sans Serif" w:eastAsia="Microsoft Sans Serif" w:hAnsi="Microsoft Sans Serif" w:cs="Microsoft Sans Serif"/>
          <w:b/>
          <w:sz w:val="24"/>
        </w:rPr>
        <w:t>C-2020-301617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38D5980" w:rsidR="00590EBA" w:rsidRPr="004E5EA1" w:rsidRDefault="005E7779" w:rsidP="00514587">
      <w:pPr>
        <w:jc w:val="center"/>
        <w:rPr>
          <w:rFonts w:ascii="Microsoft Sans Serif" w:hAnsi="Microsoft Sans Serif" w:cs="Microsoft Sans Serif"/>
          <w:b/>
          <w:sz w:val="24"/>
          <w:szCs w:val="24"/>
        </w:rPr>
      </w:pPr>
      <w:r w:rsidRPr="005E7779">
        <w:rPr>
          <w:rFonts w:ascii="Microsoft Sans Serif" w:hAnsi="Microsoft Sans Serif" w:cs="Microsoft Sans Serif"/>
          <w:b/>
          <w:sz w:val="24"/>
          <w:szCs w:val="24"/>
        </w:rPr>
        <w:t>STEFANIE ELLIS V. METROPOLITAN EDISON COMPANY</w:t>
      </w:r>
    </w:p>
    <w:p w14:paraId="65F4B595" w14:textId="77777777" w:rsidR="00590EBA" w:rsidRPr="004E5EA1" w:rsidRDefault="00590EBA" w:rsidP="00514587">
      <w:pPr>
        <w:tabs>
          <w:tab w:val="center" w:pos="4824"/>
        </w:tabs>
        <w:suppressAutoHyphens/>
        <w:jc w:val="center"/>
        <w:rPr>
          <w:rFonts w:ascii="Microsoft Sans Serif" w:hAnsi="Microsoft Sans Serif" w:cs="Microsoft Sans Serif"/>
          <w:b/>
          <w:spacing w:val="-3"/>
          <w:sz w:val="24"/>
          <w:szCs w:val="24"/>
        </w:rPr>
      </w:pPr>
    </w:p>
    <w:p w14:paraId="77E71242" w14:textId="456F00A4" w:rsidR="00590EBA" w:rsidRPr="004E5EA1" w:rsidRDefault="005E7779" w:rsidP="00514587">
      <w:pPr>
        <w:tabs>
          <w:tab w:val="center" w:pos="4824"/>
        </w:tabs>
        <w:suppressAutoHyphens/>
        <w:jc w:val="center"/>
        <w:rPr>
          <w:rFonts w:ascii="Microsoft Sans Serif" w:hAnsi="Microsoft Sans Serif" w:cs="Microsoft Sans Serif"/>
          <w:spacing w:val="-3"/>
          <w:sz w:val="24"/>
          <w:szCs w:val="24"/>
        </w:rPr>
      </w:pPr>
      <w:r w:rsidRPr="005E7779">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03E3C6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28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58A763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A7D29">
        <w:rPr>
          <w:rFonts w:ascii="Microsoft Sans Serif" w:hAnsi="Microsoft Sans Serif" w:cs="Microsoft Sans Serif"/>
          <w:b/>
          <w:sz w:val="24"/>
          <w:szCs w:val="24"/>
        </w:rPr>
        <w:t>Friday, April 24,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14:paraId="6BB71B86" w14:textId="0F08AFF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9683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840907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13ADF">
        <w:rPr>
          <w:rFonts w:ascii="Microsoft Sans Serif" w:hAnsi="Microsoft Sans Serif" w:cs="Microsoft Sans Serif"/>
          <w:b/>
          <w:sz w:val="24"/>
          <w:szCs w:val="24"/>
        </w:rPr>
        <w:t>Elizabet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E6A031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13ADF">
        <w:rPr>
          <w:rFonts w:ascii="Microsoft Sans Serif" w:hAnsi="Microsoft Sans Serif" w:cs="Microsoft Sans Serif"/>
          <w:sz w:val="24"/>
          <w:szCs w:val="24"/>
        </w:rPr>
        <w:t>1.877.931.1680</w:t>
      </w:r>
    </w:p>
    <w:p w14:paraId="717B1940" w14:textId="716D3C6A"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B13ADF">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064D638C" w:rsidR="008F7A90" w:rsidRPr="00BC0D9C" w:rsidRDefault="009B50BB" w:rsidP="008F7A90">
      <w:pPr>
        <w:rPr>
          <w:rFonts w:ascii="Microsoft Sans Serif" w:hAnsi="Microsoft Sans Serif" w:cs="Microsoft Sans Serif"/>
          <w:sz w:val="22"/>
          <w:szCs w:val="22"/>
        </w:rPr>
      </w:pPr>
      <w:r>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ab/>
      </w:r>
    </w:p>
    <w:p w14:paraId="21F21B86" w14:textId="5172E9C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B13ADF">
        <w:rPr>
          <w:rFonts w:ascii="Microsoft Sans Serif" w:hAnsi="Microsoft Sans Serif" w:cs="Microsoft Sans Serif"/>
          <w:sz w:val="22"/>
          <w:szCs w:val="22"/>
        </w:rPr>
        <w:t>Barnes</w:t>
      </w:r>
    </w:p>
    <w:p w14:paraId="601697AE" w14:textId="4771AF0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80728E">
        <w:rPr>
          <w:rFonts w:ascii="Microsoft Sans Serif" w:hAnsi="Microsoft Sans Serif" w:cs="Microsoft Sans Serif"/>
          <w:sz w:val="22"/>
          <w:szCs w:val="22"/>
        </w:rPr>
        <w:t>Kelsey Robbin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F39855F" w14:textId="77777777" w:rsidR="005A7D29" w:rsidRDefault="005A7D29" w:rsidP="005A7D29">
      <w:r>
        <w:rPr>
          <w:rFonts w:ascii="Microsoft Sans Serif" w:eastAsia="Microsoft Sans Serif" w:hAnsi="Microsoft Sans Serif" w:cs="Microsoft Sans Serif"/>
          <w:b/>
          <w:sz w:val="24"/>
          <w:u w:val="single"/>
        </w:rPr>
        <w:lastRenderedPageBreak/>
        <w:t>C-2020-3016170 - STEFANIE ELLIS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FANIE ELLIS</w:t>
      </w:r>
      <w:r>
        <w:rPr>
          <w:rFonts w:ascii="Microsoft Sans Serif" w:eastAsia="Microsoft Sans Serif" w:hAnsi="Microsoft Sans Serif" w:cs="Microsoft Sans Serif"/>
          <w:sz w:val="24"/>
        </w:rPr>
        <w:cr/>
        <w:t>6208 SULLIVAN TRAIL</w:t>
      </w:r>
      <w:r>
        <w:rPr>
          <w:rFonts w:ascii="Microsoft Sans Serif" w:eastAsia="Microsoft Sans Serif" w:hAnsi="Microsoft Sans Serif" w:cs="Microsoft Sans Serif"/>
          <w:sz w:val="24"/>
        </w:rPr>
        <w:cr/>
        <w:t>NAZARETH PA  18064</w:t>
      </w:r>
      <w:r>
        <w:rPr>
          <w:rFonts w:ascii="Microsoft Sans Serif" w:eastAsia="Microsoft Sans Serif" w:hAnsi="Microsoft Sans Serif" w:cs="Microsoft Sans Serif"/>
          <w:sz w:val="24"/>
        </w:rPr>
        <w:cr/>
      </w:r>
      <w:r w:rsidRPr="00CD75E8">
        <w:rPr>
          <w:rFonts w:ascii="Microsoft Sans Serif" w:eastAsia="Microsoft Sans Serif" w:hAnsi="Microsoft Sans Serif" w:cs="Microsoft Sans Serif"/>
          <w:b/>
          <w:bCs/>
          <w:sz w:val="24"/>
        </w:rPr>
        <w:t>610.217.9119</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345AE5">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b/>
          <w:bCs/>
          <w:sz w:val="24"/>
        </w:rPr>
        <w:br/>
      </w:r>
      <w:r w:rsidRPr="00345AE5">
        <w:rPr>
          <w:rFonts w:ascii="Microsoft Sans Serif" w:eastAsia="Microsoft Sans Serif" w:hAnsi="Microsoft Sans Serif" w:cs="Microsoft Sans Serif"/>
          <w:b/>
          <w:bCs/>
          <w:sz w:val="24"/>
        </w:rPr>
        <w:t>610.921.6203</w:t>
      </w:r>
      <w:r w:rsidRPr="00345AE5">
        <w:rPr>
          <w:rFonts w:ascii="Microsoft Sans Serif" w:eastAsia="Microsoft Sans Serif" w:hAnsi="Microsoft Sans Serif" w:cs="Microsoft Sans Serif"/>
          <w:b/>
          <w:bCs/>
          <w:sz w:val="24"/>
        </w:rPr>
        <w:cr/>
        <w:t xml:space="preserve">ACCEPTS </w:t>
      </w:r>
      <w:proofErr w:type="spellStart"/>
      <w:r w:rsidRPr="00345AE5">
        <w:rPr>
          <w:rFonts w:ascii="Microsoft Sans Serif" w:eastAsia="Microsoft Sans Serif" w:hAnsi="Microsoft Sans Serif" w:cs="Microsoft Sans Serif"/>
          <w:b/>
          <w:bCs/>
          <w:sz w:val="24"/>
        </w:rPr>
        <w:t>eSERVICE</w:t>
      </w:r>
      <w:proofErr w:type="spellEnd"/>
      <w:r w:rsidRPr="00345AE5">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1BD00" w14:textId="77777777" w:rsidR="005B1ACE" w:rsidRDefault="005B1ACE">
      <w:r>
        <w:separator/>
      </w:r>
    </w:p>
  </w:endnote>
  <w:endnote w:type="continuationSeparator" w:id="0">
    <w:p w14:paraId="61FF3C7A" w14:textId="77777777" w:rsidR="005B1ACE" w:rsidRDefault="005B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88DEA" w14:textId="77777777" w:rsidR="005B1ACE" w:rsidRDefault="005B1ACE">
      <w:r>
        <w:separator/>
      </w:r>
    </w:p>
  </w:footnote>
  <w:footnote w:type="continuationSeparator" w:id="0">
    <w:p w14:paraId="66295A7F" w14:textId="77777777" w:rsidR="005B1ACE" w:rsidRDefault="005B1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B1CF2"/>
    <w:rsid w:val="000F1820"/>
    <w:rsid w:val="00103F35"/>
    <w:rsid w:val="00121B4D"/>
    <w:rsid w:val="00163F12"/>
    <w:rsid w:val="00164FE3"/>
    <w:rsid w:val="00176998"/>
    <w:rsid w:val="0020087B"/>
    <w:rsid w:val="00201439"/>
    <w:rsid w:val="00212544"/>
    <w:rsid w:val="00261038"/>
    <w:rsid w:val="002A1B58"/>
    <w:rsid w:val="002A66C8"/>
    <w:rsid w:val="00303CFC"/>
    <w:rsid w:val="003046B9"/>
    <w:rsid w:val="0030493D"/>
    <w:rsid w:val="00392A3F"/>
    <w:rsid w:val="003B6841"/>
    <w:rsid w:val="004075AA"/>
    <w:rsid w:val="00425C4B"/>
    <w:rsid w:val="00462D1A"/>
    <w:rsid w:val="004745F3"/>
    <w:rsid w:val="00483311"/>
    <w:rsid w:val="00483C95"/>
    <w:rsid w:val="0048738E"/>
    <w:rsid w:val="004906D1"/>
    <w:rsid w:val="004C3912"/>
    <w:rsid w:val="004C7DB7"/>
    <w:rsid w:val="004D6B14"/>
    <w:rsid w:val="004E19B0"/>
    <w:rsid w:val="004E5EA1"/>
    <w:rsid w:val="00504BAD"/>
    <w:rsid w:val="00514567"/>
    <w:rsid w:val="00514587"/>
    <w:rsid w:val="00535488"/>
    <w:rsid w:val="005527F0"/>
    <w:rsid w:val="00577695"/>
    <w:rsid w:val="00590EBA"/>
    <w:rsid w:val="005A4FFA"/>
    <w:rsid w:val="005A7D29"/>
    <w:rsid w:val="005B1ACE"/>
    <w:rsid w:val="005B3129"/>
    <w:rsid w:val="005D0E8D"/>
    <w:rsid w:val="005E7779"/>
    <w:rsid w:val="005F3656"/>
    <w:rsid w:val="005F43CE"/>
    <w:rsid w:val="005F4F1D"/>
    <w:rsid w:val="0061591C"/>
    <w:rsid w:val="006565F9"/>
    <w:rsid w:val="00664860"/>
    <w:rsid w:val="0067759F"/>
    <w:rsid w:val="006C0BDB"/>
    <w:rsid w:val="006C7520"/>
    <w:rsid w:val="006F5B08"/>
    <w:rsid w:val="00700F5B"/>
    <w:rsid w:val="00711E56"/>
    <w:rsid w:val="007327E6"/>
    <w:rsid w:val="007544E7"/>
    <w:rsid w:val="00763BDD"/>
    <w:rsid w:val="00771736"/>
    <w:rsid w:val="00782ABF"/>
    <w:rsid w:val="00786651"/>
    <w:rsid w:val="007A3316"/>
    <w:rsid w:val="007B6955"/>
    <w:rsid w:val="007B6BAE"/>
    <w:rsid w:val="007C124D"/>
    <w:rsid w:val="0080728E"/>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50BB"/>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13ADF"/>
    <w:rsid w:val="00B24AC0"/>
    <w:rsid w:val="00B25CCC"/>
    <w:rsid w:val="00B474A9"/>
    <w:rsid w:val="00B55BB3"/>
    <w:rsid w:val="00B64FD7"/>
    <w:rsid w:val="00B7725D"/>
    <w:rsid w:val="00B85CE5"/>
    <w:rsid w:val="00B95D18"/>
    <w:rsid w:val="00BA2BE1"/>
    <w:rsid w:val="00BC0D9C"/>
    <w:rsid w:val="00BC4595"/>
    <w:rsid w:val="00BE0F03"/>
    <w:rsid w:val="00C34A69"/>
    <w:rsid w:val="00C605CB"/>
    <w:rsid w:val="00C76AA7"/>
    <w:rsid w:val="00C81A50"/>
    <w:rsid w:val="00CA17EE"/>
    <w:rsid w:val="00CF43D5"/>
    <w:rsid w:val="00D01B43"/>
    <w:rsid w:val="00D16ABB"/>
    <w:rsid w:val="00D62D2D"/>
    <w:rsid w:val="00D6722B"/>
    <w:rsid w:val="00D770D2"/>
    <w:rsid w:val="00D83E82"/>
    <w:rsid w:val="00DC2EE7"/>
    <w:rsid w:val="00DC5190"/>
    <w:rsid w:val="00DE249E"/>
    <w:rsid w:val="00DF7FE8"/>
    <w:rsid w:val="00E3419B"/>
    <w:rsid w:val="00E37175"/>
    <w:rsid w:val="00E96830"/>
    <w:rsid w:val="00EA035B"/>
    <w:rsid w:val="00EE45D4"/>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AFC6-BC93-411F-93B1-FDB280CE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5</cp:revision>
  <cp:lastPrinted>2013-09-12T20:59:00Z</cp:lastPrinted>
  <dcterms:created xsi:type="dcterms:W3CDTF">2020-03-13T13:38:00Z</dcterms:created>
  <dcterms:modified xsi:type="dcterms:W3CDTF">2020-03-13T17:38:00Z</dcterms:modified>
</cp:coreProperties>
</file>